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2AB3BAB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2D3B033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r w:rsidR="00DB38C5" w:rsidRPr="00BD4FE0">
        <w:rPr>
          <w:rFonts w:ascii="Times New Roman" w:hAnsi="Times New Roman" w:cs="Times New Roman"/>
          <w:sz w:val="20"/>
          <w:szCs w:val="20"/>
        </w:rPr>
        <w:t>наименование]</w:t>
      </w:r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5EA02" w14:textId="77777777" w:rsidR="00101B57" w:rsidRDefault="00101B57" w:rsidP="00D02DC5">
      <w:pPr>
        <w:spacing w:after="0" w:line="240" w:lineRule="auto"/>
      </w:pPr>
      <w:r>
        <w:separator/>
      </w:r>
    </w:p>
  </w:endnote>
  <w:endnote w:type="continuationSeparator" w:id="0">
    <w:p w14:paraId="0301CBD1" w14:textId="77777777" w:rsidR="00101B57" w:rsidRDefault="00101B5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A96C" w14:textId="77777777" w:rsidR="00101B57" w:rsidRDefault="00101B57" w:rsidP="00D02DC5">
      <w:pPr>
        <w:spacing w:after="0" w:line="240" w:lineRule="auto"/>
      </w:pPr>
      <w:r>
        <w:separator/>
      </w:r>
    </w:p>
  </w:footnote>
  <w:footnote w:type="continuationSeparator" w:id="0">
    <w:p w14:paraId="7F57FDBE" w14:textId="77777777" w:rsidR="00101B57" w:rsidRDefault="00101B57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101B57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76555C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B38C5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58cqHAZefEBUe2IiHD5gg</dc:description>
  <cp:lastModifiedBy>Гордеева Ю.Р.</cp:lastModifiedBy>
  <cp:revision>2</cp:revision>
  <dcterms:created xsi:type="dcterms:W3CDTF">2026-03-04T05:09:00Z</dcterms:created>
  <dcterms:modified xsi:type="dcterms:W3CDTF">2026-03-04T05:09:00Z</dcterms:modified>
</cp:coreProperties>
</file>